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76B6" w:rsidRPr="00BB42B0" w:rsidRDefault="00AA3A08">
      <w:pPr>
        <w:spacing w:after="0" w:line="240" w:lineRule="auto"/>
        <w:ind w:left="98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 </w:t>
      </w:r>
      <w:r w:rsidR="007B400F" w:rsidRPr="00BB42B0">
        <w:rPr>
          <w:sz w:val="22"/>
          <w:szCs w:val="22"/>
        </w:rPr>
        <w:t xml:space="preserve">                                                                                     </w:t>
      </w:r>
    </w:p>
    <w:p w:rsidR="004976B6" w:rsidRPr="00BB42B0" w:rsidRDefault="004976B6">
      <w:pPr>
        <w:spacing w:after="0" w:line="240" w:lineRule="auto"/>
        <w:ind w:left="13" w:firstLine="0"/>
        <w:jc w:val="center"/>
        <w:rPr>
          <w:sz w:val="22"/>
          <w:szCs w:val="22"/>
        </w:rPr>
      </w:pPr>
    </w:p>
    <w:p w:rsidR="004976B6" w:rsidRPr="00BB42B0" w:rsidRDefault="0028683F">
      <w:pPr>
        <w:spacing w:after="0" w:line="240" w:lineRule="auto"/>
        <w:ind w:left="13" w:firstLine="0"/>
        <w:jc w:val="center"/>
        <w:rPr>
          <w:b/>
          <w:szCs w:val="22"/>
        </w:rPr>
      </w:pPr>
      <w:r w:rsidRPr="00BB42B0">
        <w:rPr>
          <w:b/>
          <w:szCs w:val="22"/>
        </w:rPr>
        <w:t>ANEXO 1</w:t>
      </w:r>
    </w:p>
    <w:p w:rsidR="004976B6" w:rsidRPr="00BB42B0" w:rsidRDefault="00AA3A08">
      <w:pPr>
        <w:pStyle w:val="Ttulo1"/>
        <w:spacing w:line="240" w:lineRule="auto"/>
        <w:rPr>
          <w:sz w:val="24"/>
          <w:szCs w:val="22"/>
        </w:rPr>
      </w:pPr>
      <w:r w:rsidRPr="00BB42B0">
        <w:rPr>
          <w:sz w:val="24"/>
          <w:szCs w:val="22"/>
        </w:rPr>
        <w:t>Informes de Práctica</w:t>
      </w:r>
    </w:p>
    <w:p w:rsidR="00572F36" w:rsidRPr="00BB42B0" w:rsidRDefault="00572F36" w:rsidP="00572F36">
      <w:pPr>
        <w:rPr>
          <w:sz w:val="22"/>
          <w:szCs w:val="22"/>
        </w:rPr>
      </w:pPr>
    </w:p>
    <w:p w:rsidR="004976B6" w:rsidRPr="00BB42B0" w:rsidRDefault="00AA3A08">
      <w:pPr>
        <w:spacing w:after="0" w:line="240" w:lineRule="auto"/>
        <w:ind w:left="0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  </w:t>
      </w:r>
    </w:p>
    <w:p w:rsidR="004976B6" w:rsidRPr="00BB42B0" w:rsidRDefault="00AA3A08">
      <w:pPr>
        <w:pStyle w:val="Ttulo2"/>
        <w:tabs>
          <w:tab w:val="center" w:pos="2860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>I. SOBRE LA PRESENTACIÓN / FORMATOS</w:t>
      </w:r>
      <w:r w:rsidRPr="00BB42B0">
        <w:rPr>
          <w:sz w:val="22"/>
          <w:szCs w:val="22"/>
        </w:rPr>
        <w:tab/>
      </w:r>
    </w:p>
    <w:p w:rsidR="00664458" w:rsidRPr="00BB42B0" w:rsidRDefault="00664458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664458" w:rsidRPr="00BB42B0" w:rsidRDefault="00664458" w:rsidP="00664458">
      <w:pPr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</w:p>
    <w:p w:rsidR="004976B6" w:rsidRPr="00BB42B0" w:rsidRDefault="00AA3A08" w:rsidP="00664458">
      <w:pPr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 xml:space="preserve">El trabajo para su calificación debe entregarse con los siguientes requisitos:  </w:t>
      </w:r>
    </w:p>
    <w:p w:rsidR="00664458" w:rsidRPr="00BB42B0" w:rsidRDefault="00664458" w:rsidP="00664458">
      <w:pPr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</w:p>
    <w:p w:rsidR="004976B6" w:rsidRPr="00BB42B0" w:rsidRDefault="00AA3A08">
      <w:pPr>
        <w:numPr>
          <w:ilvl w:val="0"/>
          <w:numId w:val="3"/>
        </w:numPr>
        <w:spacing w:after="0" w:line="240" w:lineRule="auto"/>
        <w:ind w:hanging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Papel tamaño carta.  </w:t>
      </w:r>
    </w:p>
    <w:p w:rsidR="004976B6" w:rsidRPr="00BB42B0" w:rsidRDefault="00AA3A08">
      <w:pPr>
        <w:numPr>
          <w:ilvl w:val="0"/>
          <w:numId w:val="3"/>
        </w:numPr>
        <w:spacing w:after="0" w:line="240" w:lineRule="auto"/>
        <w:ind w:hanging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Interlineado 1.5.  </w:t>
      </w:r>
    </w:p>
    <w:p w:rsidR="004976B6" w:rsidRPr="00BB42B0" w:rsidRDefault="00AA3A08">
      <w:pPr>
        <w:numPr>
          <w:ilvl w:val="0"/>
          <w:numId w:val="3"/>
        </w:numPr>
        <w:spacing w:after="0" w:line="240" w:lineRule="auto"/>
        <w:ind w:hanging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Fuente Arial.  </w:t>
      </w:r>
    </w:p>
    <w:p w:rsidR="004976B6" w:rsidRPr="00BB42B0" w:rsidRDefault="00AA3A08">
      <w:pPr>
        <w:numPr>
          <w:ilvl w:val="0"/>
          <w:numId w:val="3"/>
        </w:numPr>
        <w:spacing w:after="0" w:line="240" w:lineRule="auto"/>
        <w:ind w:hanging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>Tamaño de fuente para el cuerpo: 1</w:t>
      </w:r>
      <w:r w:rsidR="00BB42B0">
        <w:rPr>
          <w:sz w:val="22"/>
          <w:szCs w:val="22"/>
        </w:rPr>
        <w:t>1</w:t>
      </w:r>
      <w:r w:rsidRPr="00BB42B0">
        <w:rPr>
          <w:sz w:val="22"/>
          <w:szCs w:val="22"/>
        </w:rPr>
        <w:t xml:space="preserve">.  </w:t>
      </w:r>
    </w:p>
    <w:p w:rsidR="004976B6" w:rsidRPr="00BB42B0" w:rsidRDefault="00AA3A08">
      <w:pPr>
        <w:numPr>
          <w:ilvl w:val="0"/>
          <w:numId w:val="3"/>
        </w:numPr>
        <w:spacing w:after="0" w:line="240" w:lineRule="auto"/>
        <w:ind w:hanging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Tamaño de fuente para títulos: 14. </w:t>
      </w:r>
    </w:p>
    <w:p w:rsidR="004976B6" w:rsidRPr="00BB42B0" w:rsidRDefault="00AA3A08">
      <w:pPr>
        <w:numPr>
          <w:ilvl w:val="0"/>
          <w:numId w:val="3"/>
        </w:numPr>
        <w:spacing w:after="0" w:line="240" w:lineRule="auto"/>
        <w:ind w:hanging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>Espaciado</w:t>
      </w:r>
      <w:r w:rsidR="00293486" w:rsidRPr="00BB42B0">
        <w:rPr>
          <w:sz w:val="22"/>
          <w:szCs w:val="22"/>
        </w:rPr>
        <w:t xml:space="preserve"> párrafo </w:t>
      </w:r>
      <w:r w:rsidRPr="00BB42B0">
        <w:rPr>
          <w:sz w:val="22"/>
          <w:szCs w:val="22"/>
        </w:rPr>
        <w:t xml:space="preserve">anterior y posterior: 12 puntos. </w:t>
      </w:r>
    </w:p>
    <w:p w:rsidR="004976B6" w:rsidRPr="00BB42B0" w:rsidRDefault="00AA3A08">
      <w:pPr>
        <w:numPr>
          <w:ilvl w:val="0"/>
          <w:numId w:val="3"/>
        </w:numPr>
        <w:spacing w:after="0" w:line="240" w:lineRule="auto"/>
        <w:ind w:hanging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Márgenes Simétricos:  </w:t>
      </w:r>
    </w:p>
    <w:p w:rsidR="004976B6" w:rsidRPr="00BB42B0" w:rsidRDefault="00AA3A08" w:rsidP="00BB42B0">
      <w:pPr>
        <w:spacing w:after="0" w:line="240" w:lineRule="auto"/>
        <w:ind w:left="370"/>
        <w:jc w:val="both"/>
        <w:rPr>
          <w:sz w:val="22"/>
          <w:szCs w:val="22"/>
        </w:rPr>
      </w:pPr>
      <w:r w:rsidRPr="00BB42B0">
        <w:rPr>
          <w:rFonts w:eastAsia="Arial Unicode MS"/>
          <w:sz w:val="22"/>
          <w:szCs w:val="22"/>
        </w:rPr>
        <w:t>−</w:t>
      </w:r>
      <w:r w:rsidRPr="00BB42B0">
        <w:rPr>
          <w:sz w:val="22"/>
          <w:szCs w:val="22"/>
        </w:rPr>
        <w:t xml:space="preserve">  Horizontal: 3,0 cm.  </w:t>
      </w:r>
    </w:p>
    <w:p w:rsidR="004976B6" w:rsidRPr="00BB42B0" w:rsidRDefault="00AA3A08">
      <w:pPr>
        <w:spacing w:after="0" w:line="240" w:lineRule="auto"/>
        <w:jc w:val="both"/>
        <w:rPr>
          <w:sz w:val="22"/>
          <w:szCs w:val="22"/>
        </w:rPr>
      </w:pPr>
      <w:r w:rsidRPr="00BB42B0">
        <w:rPr>
          <w:rFonts w:eastAsia="Arial Unicode MS"/>
          <w:sz w:val="22"/>
          <w:szCs w:val="22"/>
        </w:rPr>
        <w:t xml:space="preserve">      −  Vertical: 2,</w:t>
      </w:r>
      <w:r w:rsidR="00293486" w:rsidRPr="00BB42B0">
        <w:rPr>
          <w:rFonts w:eastAsia="Arial Unicode MS"/>
          <w:sz w:val="22"/>
          <w:szCs w:val="22"/>
        </w:rPr>
        <w:t>5</w:t>
      </w:r>
      <w:r w:rsidRPr="00BB42B0">
        <w:rPr>
          <w:rFonts w:eastAsia="Arial Unicode MS"/>
          <w:sz w:val="22"/>
          <w:szCs w:val="22"/>
        </w:rPr>
        <w:t xml:space="preserve"> cm.  </w:t>
      </w:r>
    </w:p>
    <w:p w:rsidR="004976B6" w:rsidRPr="00BB42B0" w:rsidRDefault="00AA3A08">
      <w:pPr>
        <w:spacing w:after="0" w:line="240" w:lineRule="auto"/>
        <w:ind w:left="0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 </w:t>
      </w:r>
    </w:p>
    <w:p w:rsidR="00B21731" w:rsidRPr="00BB42B0" w:rsidRDefault="00B21731">
      <w:pPr>
        <w:rPr>
          <w:b/>
          <w:sz w:val="22"/>
          <w:szCs w:val="22"/>
        </w:rPr>
      </w:pPr>
      <w:r w:rsidRPr="00BB42B0">
        <w:rPr>
          <w:sz w:val="22"/>
          <w:szCs w:val="22"/>
        </w:rPr>
        <w:br w:type="page"/>
      </w:r>
    </w:p>
    <w:p w:rsidR="004976B6" w:rsidRPr="00BB42B0" w:rsidRDefault="00AA3A08">
      <w:pPr>
        <w:pStyle w:val="Ttulo2"/>
        <w:tabs>
          <w:tab w:val="center" w:pos="2542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lastRenderedPageBreak/>
        <w:t xml:space="preserve">II. SOBRE EL CONTENIDO  </w:t>
      </w:r>
    </w:p>
    <w:p w:rsidR="00B21731" w:rsidRPr="00BB42B0" w:rsidRDefault="00B21731">
      <w:pPr>
        <w:spacing w:after="0" w:line="240" w:lineRule="auto"/>
        <w:jc w:val="both"/>
        <w:rPr>
          <w:sz w:val="22"/>
          <w:szCs w:val="22"/>
        </w:rPr>
      </w:pPr>
    </w:p>
    <w:p w:rsidR="004976B6" w:rsidRPr="00BB42B0" w:rsidRDefault="00AA3A08">
      <w:pPr>
        <w:spacing w:after="0" w:line="240" w:lineRule="auto"/>
        <w:jc w:val="both"/>
        <w:rPr>
          <w:sz w:val="22"/>
          <w:szCs w:val="22"/>
        </w:rPr>
      </w:pPr>
      <w:r w:rsidRPr="00BB42B0">
        <w:rPr>
          <w:sz w:val="22"/>
          <w:szCs w:val="22"/>
        </w:rPr>
        <w:t>Debe</w:t>
      </w:r>
      <w:r w:rsidR="00BB42B0">
        <w:rPr>
          <w:sz w:val="22"/>
          <w:szCs w:val="22"/>
        </w:rPr>
        <w:t xml:space="preserve"> redactarse</w:t>
      </w:r>
      <w:r w:rsidRPr="00BB42B0">
        <w:rPr>
          <w:sz w:val="22"/>
          <w:szCs w:val="22"/>
        </w:rPr>
        <w:t xml:space="preserve"> de modo que facilite la comprensión tanto del negocio como de las actividades realizadas. Información de apoyo debe adjuntarse en anexo, en este sentido todo anexo debe ser referenciado</w:t>
      </w:r>
      <w:r w:rsidR="005A559B" w:rsidRPr="00BB42B0">
        <w:rPr>
          <w:sz w:val="22"/>
          <w:szCs w:val="22"/>
        </w:rPr>
        <w:t xml:space="preserve"> </w:t>
      </w:r>
      <w:r w:rsidR="00875961" w:rsidRPr="00BB42B0">
        <w:rPr>
          <w:sz w:val="22"/>
          <w:szCs w:val="22"/>
        </w:rPr>
        <w:t>(utilizando formato APA)</w:t>
      </w:r>
      <w:r w:rsidRPr="00BB42B0">
        <w:rPr>
          <w:sz w:val="22"/>
          <w:szCs w:val="22"/>
        </w:rPr>
        <w:t>.</w:t>
      </w:r>
    </w:p>
    <w:p w:rsidR="004976B6" w:rsidRPr="00BB42B0" w:rsidRDefault="00AA3A08">
      <w:pPr>
        <w:spacing w:after="0" w:line="240" w:lineRule="auto"/>
        <w:ind w:left="0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 </w:t>
      </w:r>
    </w:p>
    <w:p w:rsidR="004976B6" w:rsidRPr="00BB42B0" w:rsidRDefault="00AA3A08">
      <w:pPr>
        <w:spacing w:after="0" w:line="240" w:lineRule="auto"/>
        <w:ind w:left="0" w:firstLine="0"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 xml:space="preserve">El informe de práctica deberá comprender la siguiente estructura: portada, descripción completa de la organización, descripción adicional (si el informe </w:t>
      </w:r>
      <w:r w:rsidR="00412B81" w:rsidRPr="00BB42B0">
        <w:rPr>
          <w:b/>
          <w:sz w:val="22"/>
          <w:szCs w:val="22"/>
        </w:rPr>
        <w:t>es</w:t>
      </w:r>
      <w:r w:rsidRPr="00BB42B0">
        <w:rPr>
          <w:b/>
          <w:sz w:val="22"/>
          <w:szCs w:val="22"/>
        </w:rPr>
        <w:t xml:space="preserve"> sobre la práctica profesional), descripción de la práctica, logros y aprendizajes alcanzados. </w:t>
      </w:r>
    </w:p>
    <w:p w:rsidR="004976B6" w:rsidRPr="00BB42B0" w:rsidRDefault="00AA3A08">
      <w:pPr>
        <w:spacing w:after="0" w:line="240" w:lineRule="auto"/>
        <w:ind w:left="350" w:firstLine="0"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 xml:space="preserve"> </w:t>
      </w:r>
    </w:p>
    <w:p w:rsidR="004976B6" w:rsidRPr="00BB42B0" w:rsidRDefault="00805364" w:rsidP="00DB46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 xml:space="preserve">Portada </w:t>
      </w:r>
    </w:p>
    <w:p w:rsidR="00BB42B0" w:rsidRPr="00BB42B0" w:rsidRDefault="00BB42B0" w:rsidP="00BB42B0">
      <w:pPr>
        <w:pStyle w:val="Prrafodelista"/>
        <w:spacing w:after="0" w:line="240" w:lineRule="auto"/>
        <w:ind w:firstLine="0"/>
        <w:jc w:val="both"/>
        <w:rPr>
          <w:sz w:val="22"/>
          <w:szCs w:val="22"/>
        </w:rPr>
      </w:pPr>
    </w:p>
    <w:p w:rsidR="004976B6" w:rsidRPr="00BB42B0" w:rsidRDefault="00AA3A08">
      <w:pPr>
        <w:spacing w:after="0" w:line="240" w:lineRule="auto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Debe ceñirse al formato establecido, no están permitidos otros estilos.  </w:t>
      </w:r>
    </w:p>
    <w:p w:rsidR="004976B6" w:rsidRPr="00BB42B0" w:rsidRDefault="00AA3A08">
      <w:pPr>
        <w:spacing w:after="0" w:line="240" w:lineRule="auto"/>
        <w:ind w:left="1056" w:firstLine="0"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 xml:space="preserve"> </w:t>
      </w:r>
    </w:p>
    <w:p w:rsidR="004976B6" w:rsidRPr="00BB42B0" w:rsidRDefault="00AA3A08" w:rsidP="00DB46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>Descripción completa de la Organización</w:t>
      </w:r>
      <w:r w:rsidR="001129D8" w:rsidRPr="00BB42B0">
        <w:rPr>
          <w:b/>
          <w:sz w:val="22"/>
          <w:szCs w:val="22"/>
        </w:rPr>
        <w:t xml:space="preserve"> [Prácticas Temprana y Profesional] </w:t>
      </w:r>
      <w:r w:rsidR="002D7C0A" w:rsidRPr="00BB42B0">
        <w:rPr>
          <w:b/>
          <w:sz w:val="22"/>
          <w:szCs w:val="22"/>
        </w:rPr>
        <w:t xml:space="preserve">(máximo 1 </w:t>
      </w:r>
      <w:r w:rsidR="00934C09" w:rsidRPr="00BB42B0">
        <w:rPr>
          <w:b/>
          <w:sz w:val="22"/>
          <w:szCs w:val="22"/>
        </w:rPr>
        <w:t>página</w:t>
      </w:r>
      <w:r w:rsidR="002D7C0A" w:rsidRPr="00BB42B0">
        <w:rPr>
          <w:b/>
          <w:sz w:val="22"/>
          <w:szCs w:val="22"/>
        </w:rPr>
        <w:t>s)</w:t>
      </w:r>
    </w:p>
    <w:p w:rsidR="00BB42B0" w:rsidRPr="00BB42B0" w:rsidRDefault="00BB42B0" w:rsidP="00BB42B0">
      <w:pPr>
        <w:pStyle w:val="Prrafodelista"/>
        <w:spacing w:after="0" w:line="240" w:lineRule="auto"/>
        <w:ind w:firstLine="0"/>
        <w:jc w:val="both"/>
        <w:rPr>
          <w:sz w:val="22"/>
          <w:szCs w:val="22"/>
        </w:rPr>
      </w:pPr>
    </w:p>
    <w:p w:rsidR="00805364" w:rsidRPr="00BB42B0" w:rsidRDefault="003A5796" w:rsidP="009A1D2A">
      <w:pPr>
        <w:spacing w:after="0" w:line="240" w:lineRule="auto"/>
        <w:ind w:firstLine="35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>En la redacción</w:t>
      </w:r>
      <w:r w:rsidR="002D7C0A" w:rsidRPr="00BB42B0">
        <w:rPr>
          <w:sz w:val="22"/>
          <w:szCs w:val="22"/>
        </w:rPr>
        <w:t xml:space="preserve"> (propia) debe</w:t>
      </w:r>
      <w:r w:rsidRPr="00BB42B0">
        <w:rPr>
          <w:sz w:val="22"/>
          <w:szCs w:val="22"/>
        </w:rPr>
        <w:t xml:space="preserve"> referirse a:</w:t>
      </w:r>
    </w:p>
    <w:p w:rsidR="002D7C0A" w:rsidRPr="00BB42B0" w:rsidRDefault="002D7C0A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Rubro. </w:t>
      </w:r>
    </w:p>
    <w:p w:rsidR="002D7C0A" w:rsidRPr="00BB42B0" w:rsidRDefault="00AA3A08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Productos y</w:t>
      </w:r>
      <w:r w:rsidR="003A5796" w:rsidRPr="00BB42B0">
        <w:rPr>
          <w:sz w:val="22"/>
          <w:szCs w:val="22"/>
        </w:rPr>
        <w:t>/o</w:t>
      </w:r>
      <w:r w:rsidRPr="00BB42B0">
        <w:rPr>
          <w:sz w:val="22"/>
          <w:szCs w:val="22"/>
        </w:rPr>
        <w:t xml:space="preserve"> servicios que entrega. </w:t>
      </w:r>
    </w:p>
    <w:p w:rsidR="002D7C0A" w:rsidRPr="00BB42B0" w:rsidRDefault="00AA3A08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Describir el holding si es que pertenece a alguno. </w:t>
      </w:r>
    </w:p>
    <w:p w:rsidR="002D7C0A" w:rsidRPr="00BB42B0" w:rsidRDefault="00AA3A08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Cantidad de sucursales. </w:t>
      </w:r>
    </w:p>
    <w:p w:rsidR="002D7C0A" w:rsidRPr="00BB42B0" w:rsidRDefault="00AA3A08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Cobertura geográfica.</w:t>
      </w:r>
    </w:p>
    <w:p w:rsidR="002D7C0A" w:rsidRPr="00BB42B0" w:rsidRDefault="003A5796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Tamaño de la </w:t>
      </w:r>
      <w:r w:rsidR="002D7C0A" w:rsidRPr="00BB42B0">
        <w:rPr>
          <w:sz w:val="22"/>
          <w:szCs w:val="22"/>
        </w:rPr>
        <w:t xml:space="preserve">organización. (Facturación anual / producción anual.  o </w:t>
      </w:r>
      <w:proofErr w:type="spellStart"/>
      <w:r w:rsidR="002D7C0A" w:rsidRPr="00BB42B0">
        <w:rPr>
          <w:sz w:val="22"/>
          <w:szCs w:val="22"/>
        </w:rPr>
        <w:t>N°</w:t>
      </w:r>
      <w:proofErr w:type="spellEnd"/>
      <w:r w:rsidR="002D7C0A" w:rsidRPr="00BB42B0">
        <w:rPr>
          <w:sz w:val="22"/>
          <w:szCs w:val="22"/>
        </w:rPr>
        <w:t xml:space="preserve"> de trabajadores.)</w:t>
      </w:r>
    </w:p>
    <w:p w:rsidR="002D7C0A" w:rsidRPr="00BB42B0" w:rsidRDefault="00AA3A08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Principales actividades o procesos.</w:t>
      </w:r>
    </w:p>
    <w:p w:rsidR="004976B6" w:rsidRPr="00BB42B0" w:rsidRDefault="00AA3A08" w:rsidP="002D7C0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91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Qué tecnologías utiliza en sus actividades. </w:t>
      </w:r>
    </w:p>
    <w:p w:rsidR="004976B6" w:rsidRPr="00BB42B0" w:rsidRDefault="004976B6">
      <w:pPr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4976B6" w:rsidRPr="00BB42B0" w:rsidRDefault="004976B6">
      <w:pPr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4976B6" w:rsidRPr="00BB42B0" w:rsidRDefault="001129D8" w:rsidP="00805364">
      <w:pPr>
        <w:tabs>
          <w:tab w:val="left" w:pos="284"/>
        </w:tabs>
        <w:spacing w:after="0" w:line="240" w:lineRule="auto"/>
        <w:ind w:left="890"/>
        <w:jc w:val="both"/>
        <w:rPr>
          <w:b/>
          <w:sz w:val="22"/>
          <w:szCs w:val="22"/>
        </w:rPr>
      </w:pPr>
      <w:r w:rsidRPr="00BB42B0">
        <w:rPr>
          <w:b/>
          <w:sz w:val="22"/>
          <w:szCs w:val="22"/>
        </w:rPr>
        <w:t xml:space="preserve">En la práctica profesional debe incluir (máximo 3 </w:t>
      </w:r>
      <w:r w:rsidR="00934C09" w:rsidRPr="00BB42B0">
        <w:rPr>
          <w:b/>
          <w:sz w:val="22"/>
          <w:szCs w:val="22"/>
        </w:rPr>
        <w:t>página</w:t>
      </w:r>
      <w:r w:rsidRPr="00BB42B0">
        <w:rPr>
          <w:b/>
          <w:sz w:val="22"/>
          <w:szCs w:val="22"/>
        </w:rPr>
        <w:t>s):</w:t>
      </w:r>
    </w:p>
    <w:p w:rsidR="001129D8" w:rsidRPr="00BB42B0" w:rsidRDefault="001129D8" w:rsidP="00805364">
      <w:pPr>
        <w:tabs>
          <w:tab w:val="left" w:pos="284"/>
        </w:tabs>
        <w:spacing w:after="0" w:line="240" w:lineRule="auto"/>
        <w:ind w:left="890"/>
        <w:jc w:val="both"/>
        <w:rPr>
          <w:sz w:val="22"/>
          <w:szCs w:val="22"/>
        </w:rPr>
      </w:pPr>
    </w:p>
    <w:p w:rsidR="004976B6" w:rsidRPr="00BB42B0" w:rsidRDefault="00AA3A08" w:rsidP="001129D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Misión/Visión </w:t>
      </w:r>
    </w:p>
    <w:p w:rsidR="004976B6" w:rsidRPr="00BB42B0" w:rsidRDefault="00B21731" w:rsidP="001129D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D</w:t>
      </w:r>
      <w:r w:rsidR="00AA3A08" w:rsidRPr="00BB42B0">
        <w:rPr>
          <w:sz w:val="22"/>
          <w:szCs w:val="22"/>
        </w:rPr>
        <w:t>escripción de clientes</w:t>
      </w:r>
      <w:r w:rsidRPr="00BB42B0">
        <w:rPr>
          <w:sz w:val="22"/>
          <w:szCs w:val="22"/>
        </w:rPr>
        <w:t>.</w:t>
      </w:r>
    </w:p>
    <w:p w:rsidR="004976B6" w:rsidRPr="00BB42B0" w:rsidRDefault="001129D8" w:rsidP="001129D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Descripción de</w:t>
      </w:r>
      <w:r w:rsidR="00AA3A08" w:rsidRPr="00BB42B0">
        <w:rPr>
          <w:sz w:val="22"/>
          <w:szCs w:val="22"/>
        </w:rPr>
        <w:t xml:space="preserve"> competidores de la </w:t>
      </w:r>
      <w:r w:rsidR="003A5796" w:rsidRPr="00BB42B0">
        <w:rPr>
          <w:sz w:val="22"/>
          <w:szCs w:val="22"/>
        </w:rPr>
        <w:t>organización</w:t>
      </w:r>
      <w:r w:rsidR="00AA3A08" w:rsidRPr="00BB42B0">
        <w:rPr>
          <w:sz w:val="22"/>
          <w:szCs w:val="22"/>
        </w:rPr>
        <w:t xml:space="preserve">. </w:t>
      </w:r>
    </w:p>
    <w:p w:rsidR="004976B6" w:rsidRPr="00BB42B0" w:rsidRDefault="001129D8" w:rsidP="001129D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Descripción de proveedores.</w:t>
      </w:r>
    </w:p>
    <w:p w:rsidR="001129D8" w:rsidRPr="00BB42B0" w:rsidRDefault="001129D8" w:rsidP="001129D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Organigrama (a nivel agregado). </w:t>
      </w:r>
    </w:p>
    <w:p w:rsidR="004976B6" w:rsidRPr="00BB42B0" w:rsidRDefault="00AA3A08" w:rsidP="001129D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Forma en que almacena y utiliza sus datos relevantes para la operación. </w:t>
      </w:r>
    </w:p>
    <w:p w:rsidR="004976B6" w:rsidRPr="00BB42B0" w:rsidRDefault="004976B6" w:rsidP="001129D8">
      <w:pPr>
        <w:tabs>
          <w:tab w:val="left" w:pos="284"/>
        </w:tabs>
        <w:spacing w:after="0" w:line="240" w:lineRule="auto"/>
        <w:ind w:left="570"/>
        <w:jc w:val="both"/>
        <w:rPr>
          <w:sz w:val="22"/>
          <w:szCs w:val="22"/>
        </w:rPr>
      </w:pPr>
    </w:p>
    <w:p w:rsidR="004976B6" w:rsidRPr="00BB42B0" w:rsidRDefault="00AA3A08">
      <w:pPr>
        <w:spacing w:after="0" w:line="240" w:lineRule="auto"/>
        <w:ind w:left="350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 </w:t>
      </w:r>
    </w:p>
    <w:p w:rsidR="00DB4667" w:rsidRDefault="00AA3A08" w:rsidP="00DB46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BB42B0">
        <w:rPr>
          <w:b/>
          <w:sz w:val="22"/>
          <w:szCs w:val="22"/>
        </w:rPr>
        <w:t xml:space="preserve">Descripción de Práctica </w:t>
      </w:r>
      <w:r w:rsidR="009266EF" w:rsidRPr="00BB42B0">
        <w:rPr>
          <w:b/>
          <w:sz w:val="22"/>
          <w:szCs w:val="22"/>
        </w:rPr>
        <w:t xml:space="preserve">(máximo 2 </w:t>
      </w:r>
      <w:r w:rsidR="00934C09" w:rsidRPr="00BB42B0">
        <w:rPr>
          <w:b/>
          <w:sz w:val="22"/>
          <w:szCs w:val="22"/>
        </w:rPr>
        <w:t>página</w:t>
      </w:r>
      <w:r w:rsidR="009266EF" w:rsidRPr="00BB42B0">
        <w:rPr>
          <w:b/>
          <w:sz w:val="22"/>
          <w:szCs w:val="22"/>
        </w:rPr>
        <w:t>s)</w:t>
      </w:r>
      <w:r w:rsidRPr="00BB42B0">
        <w:rPr>
          <w:b/>
          <w:sz w:val="22"/>
          <w:szCs w:val="22"/>
        </w:rPr>
        <w:t xml:space="preserve"> </w:t>
      </w:r>
    </w:p>
    <w:p w:rsidR="00BB42B0" w:rsidRPr="00BB42B0" w:rsidRDefault="00BB42B0" w:rsidP="00BB42B0">
      <w:pPr>
        <w:pStyle w:val="Prrafodelista"/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4976B6" w:rsidRPr="00BB42B0" w:rsidRDefault="00AA3A08" w:rsidP="009A1D2A">
      <w:pPr>
        <w:spacing w:after="0" w:line="240" w:lineRule="auto"/>
        <w:ind w:firstLine="350"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 xml:space="preserve"> </w:t>
      </w:r>
      <w:r w:rsidR="009A1D2A" w:rsidRPr="00BB42B0">
        <w:rPr>
          <w:sz w:val="22"/>
          <w:szCs w:val="22"/>
        </w:rPr>
        <w:t>En la redacción (propia) debe referirse a</w:t>
      </w:r>
      <w:r w:rsidR="009266EF" w:rsidRPr="00BB42B0">
        <w:rPr>
          <w:sz w:val="22"/>
          <w:szCs w:val="22"/>
        </w:rPr>
        <w:t>:</w:t>
      </w:r>
    </w:p>
    <w:p w:rsidR="002D7C0A" w:rsidRPr="00BB42B0" w:rsidRDefault="002D7C0A" w:rsidP="008632B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Objetivo de la práctica y d</w:t>
      </w:r>
      <w:r w:rsidR="00AA3A08" w:rsidRPr="00BB42B0">
        <w:rPr>
          <w:sz w:val="22"/>
          <w:szCs w:val="22"/>
        </w:rPr>
        <w:t>escripción del área donde se realizó</w:t>
      </w:r>
      <w:r w:rsidRPr="00BB42B0">
        <w:rPr>
          <w:sz w:val="22"/>
          <w:szCs w:val="22"/>
        </w:rPr>
        <w:t xml:space="preserve">. </w:t>
      </w:r>
    </w:p>
    <w:p w:rsidR="004976B6" w:rsidRPr="00BB42B0" w:rsidRDefault="00AA3A08" w:rsidP="008632B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Principales actividades o responsabilidades de la unidad</w:t>
      </w:r>
      <w:r w:rsidR="009266EF" w:rsidRPr="00BB42B0">
        <w:rPr>
          <w:sz w:val="22"/>
          <w:szCs w:val="22"/>
        </w:rPr>
        <w:t xml:space="preserve"> (identificando responsable de supervisión de práctica y su rol en la organización)</w:t>
      </w:r>
      <w:r w:rsidRPr="00BB42B0">
        <w:rPr>
          <w:sz w:val="22"/>
          <w:szCs w:val="22"/>
        </w:rPr>
        <w:t xml:space="preserve">. </w:t>
      </w:r>
    </w:p>
    <w:p w:rsidR="009A1D2A" w:rsidRPr="00BB42B0" w:rsidRDefault="00AA3A08" w:rsidP="008632B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Organigrama </w:t>
      </w:r>
      <w:r w:rsidR="009A1D2A" w:rsidRPr="00BB42B0">
        <w:rPr>
          <w:sz w:val="22"/>
          <w:szCs w:val="22"/>
        </w:rPr>
        <w:t>donde se</w:t>
      </w:r>
      <w:r w:rsidRPr="00BB42B0">
        <w:rPr>
          <w:sz w:val="22"/>
          <w:szCs w:val="22"/>
        </w:rPr>
        <w:t xml:space="preserve"> ubica la unidad </w:t>
      </w:r>
      <w:r w:rsidR="009A1D2A" w:rsidRPr="00BB42B0">
        <w:rPr>
          <w:sz w:val="22"/>
          <w:szCs w:val="22"/>
        </w:rPr>
        <w:t>en la que se trabajó.</w:t>
      </w:r>
    </w:p>
    <w:p w:rsidR="004976B6" w:rsidRPr="00BB42B0" w:rsidRDefault="00AA3A08" w:rsidP="00BB42B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Descripción de las actividades realizadas por el practicante</w:t>
      </w:r>
      <w:r w:rsidR="00DB4667" w:rsidRPr="00BB42B0">
        <w:rPr>
          <w:sz w:val="22"/>
          <w:szCs w:val="22"/>
        </w:rPr>
        <w:t xml:space="preserve"> y como se relaciona con la carrera.</w:t>
      </w:r>
    </w:p>
    <w:p w:rsidR="004976B6" w:rsidRPr="00BB42B0" w:rsidRDefault="004976B6">
      <w:pPr>
        <w:spacing w:after="0" w:line="240" w:lineRule="auto"/>
        <w:jc w:val="both"/>
        <w:rPr>
          <w:sz w:val="22"/>
          <w:szCs w:val="22"/>
        </w:rPr>
      </w:pPr>
    </w:p>
    <w:p w:rsidR="004976B6" w:rsidRPr="00BB42B0" w:rsidRDefault="00934C09" w:rsidP="00DB46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BB42B0">
        <w:rPr>
          <w:b/>
          <w:sz w:val="22"/>
          <w:szCs w:val="22"/>
        </w:rPr>
        <w:t>Reflexiones y Autoevaluación</w:t>
      </w:r>
      <w:r w:rsidR="00AA3A08" w:rsidRPr="00BB42B0">
        <w:rPr>
          <w:b/>
          <w:sz w:val="22"/>
          <w:szCs w:val="22"/>
        </w:rPr>
        <w:t xml:space="preserve"> </w:t>
      </w:r>
      <w:r w:rsidR="009266EF" w:rsidRPr="00BB42B0">
        <w:rPr>
          <w:b/>
          <w:sz w:val="22"/>
          <w:szCs w:val="22"/>
        </w:rPr>
        <w:t xml:space="preserve">(1 </w:t>
      </w:r>
      <w:r w:rsidRPr="00BB42B0">
        <w:rPr>
          <w:b/>
          <w:sz w:val="22"/>
          <w:szCs w:val="22"/>
        </w:rPr>
        <w:t>página</w:t>
      </w:r>
      <w:r w:rsidR="009266EF" w:rsidRPr="00BB42B0">
        <w:rPr>
          <w:b/>
          <w:sz w:val="22"/>
          <w:szCs w:val="22"/>
        </w:rPr>
        <w:t>)</w:t>
      </w:r>
    </w:p>
    <w:p w:rsidR="00BB42B0" w:rsidRPr="00BB42B0" w:rsidRDefault="00BB42B0" w:rsidP="00BB42B0">
      <w:pPr>
        <w:pStyle w:val="Prrafodelista"/>
        <w:spacing w:after="0" w:line="240" w:lineRule="auto"/>
        <w:ind w:firstLine="0"/>
        <w:jc w:val="both"/>
        <w:rPr>
          <w:sz w:val="22"/>
          <w:szCs w:val="22"/>
        </w:rPr>
      </w:pPr>
    </w:p>
    <w:p w:rsidR="004976B6" w:rsidRPr="00BB42B0" w:rsidRDefault="00AA3A08" w:rsidP="009A1D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Resumen de aprendizajes logrados. </w:t>
      </w:r>
    </w:p>
    <w:p w:rsidR="004976B6" w:rsidRPr="00BB42B0" w:rsidRDefault="00AA3A08" w:rsidP="009A1D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Habilidades y conocimientos desarrolladas y/</w:t>
      </w:r>
      <w:proofErr w:type="spellStart"/>
      <w:r w:rsidRPr="00BB42B0">
        <w:rPr>
          <w:sz w:val="22"/>
          <w:szCs w:val="22"/>
        </w:rPr>
        <w:t>o</w:t>
      </w:r>
      <w:proofErr w:type="spellEnd"/>
      <w:r w:rsidRPr="00BB42B0">
        <w:rPr>
          <w:sz w:val="22"/>
          <w:szCs w:val="22"/>
        </w:rPr>
        <w:t xml:space="preserve"> obtenidos. </w:t>
      </w:r>
    </w:p>
    <w:p w:rsidR="004976B6" w:rsidRPr="00BB42B0" w:rsidRDefault="00AA3A08" w:rsidP="009A1D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Desafíos en cuanto a habilidades que deben desarrollarse por el practicante. </w:t>
      </w:r>
    </w:p>
    <w:p w:rsidR="004976B6" w:rsidRPr="00BB42B0" w:rsidRDefault="00AA3A08">
      <w:pPr>
        <w:spacing w:after="0" w:line="240" w:lineRule="auto"/>
        <w:ind w:left="336" w:firstLine="0"/>
        <w:jc w:val="both"/>
        <w:rPr>
          <w:sz w:val="22"/>
          <w:szCs w:val="22"/>
        </w:rPr>
      </w:pPr>
      <w:r w:rsidRPr="00BB42B0">
        <w:rPr>
          <w:sz w:val="22"/>
          <w:szCs w:val="22"/>
        </w:rPr>
        <w:t xml:space="preserve"> </w:t>
      </w:r>
    </w:p>
    <w:p w:rsidR="004976B6" w:rsidRPr="00BB42B0" w:rsidRDefault="004976B6">
      <w:pPr>
        <w:spacing w:after="0" w:line="240" w:lineRule="auto"/>
        <w:ind w:left="336" w:firstLine="0"/>
        <w:jc w:val="both"/>
        <w:rPr>
          <w:sz w:val="22"/>
          <w:szCs w:val="22"/>
        </w:rPr>
      </w:pPr>
    </w:p>
    <w:p w:rsidR="004976B6" w:rsidRPr="00BB42B0" w:rsidRDefault="00AA3A08">
      <w:pPr>
        <w:spacing w:after="0" w:line="240" w:lineRule="auto"/>
        <w:jc w:val="both"/>
        <w:rPr>
          <w:b/>
          <w:sz w:val="22"/>
          <w:szCs w:val="22"/>
        </w:rPr>
      </w:pPr>
      <w:r w:rsidRPr="00BB42B0">
        <w:rPr>
          <w:sz w:val="22"/>
          <w:szCs w:val="22"/>
        </w:rPr>
        <w:br/>
      </w:r>
      <w:r w:rsidR="00805364" w:rsidRPr="00BB42B0">
        <w:rPr>
          <w:b/>
          <w:sz w:val="22"/>
          <w:szCs w:val="22"/>
        </w:rPr>
        <w:t>Notas importantes:</w:t>
      </w: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934C09" w:rsidRPr="00BB42B0" w:rsidRDefault="00934C09" w:rsidP="00BF73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Escritura en tercera persona.</w:t>
      </w:r>
    </w:p>
    <w:p w:rsidR="004976B6" w:rsidRPr="00BB42B0" w:rsidRDefault="00D641C7" w:rsidP="00BF73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Cualquier especificación no indicada en este d</w:t>
      </w:r>
      <w:r w:rsidR="00BC59D3" w:rsidRPr="00BB42B0">
        <w:rPr>
          <w:sz w:val="22"/>
          <w:szCs w:val="22"/>
        </w:rPr>
        <w:t>ocumento</w:t>
      </w:r>
      <w:r w:rsidRPr="00BB42B0">
        <w:rPr>
          <w:sz w:val="22"/>
          <w:szCs w:val="22"/>
        </w:rPr>
        <w:t>, debe ceñirse al formato APA.</w:t>
      </w:r>
    </w:p>
    <w:p w:rsidR="00805364" w:rsidRPr="00BB42B0" w:rsidRDefault="00805364" w:rsidP="00BF73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El plagio</w:t>
      </w:r>
      <w:r w:rsidR="00BC59D3" w:rsidRPr="00BB42B0">
        <w:rPr>
          <w:sz w:val="22"/>
          <w:szCs w:val="22"/>
        </w:rPr>
        <w:t xml:space="preserve"> (texto, imágenes o figuras no referenciadas)</w:t>
      </w:r>
      <w:r w:rsidRPr="00BB42B0">
        <w:rPr>
          <w:sz w:val="22"/>
          <w:szCs w:val="22"/>
        </w:rPr>
        <w:t xml:space="preserve"> será sancionado con la reprobación de la práctica.</w:t>
      </w:r>
    </w:p>
    <w:p w:rsidR="00F36248" w:rsidRPr="00BB42B0" w:rsidRDefault="00E3787E" w:rsidP="00BF73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Se exige que los objetivos y actividades realizados en la práctica profesional tengan un nivel de complejidad y de herramientas utilizadas superior al de la práctica temprana.</w:t>
      </w:r>
    </w:p>
    <w:p w:rsidR="00BC59D3" w:rsidRPr="00BB42B0" w:rsidRDefault="00D26592" w:rsidP="00BF73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860" w:hanging="20"/>
        <w:contextualSpacing/>
        <w:jc w:val="both"/>
        <w:rPr>
          <w:sz w:val="22"/>
          <w:szCs w:val="22"/>
        </w:rPr>
      </w:pPr>
      <w:r w:rsidRPr="00BB42B0">
        <w:rPr>
          <w:sz w:val="22"/>
          <w:szCs w:val="22"/>
        </w:rPr>
        <w:t>Utilizar fuentes de información comprobables y confiables.</w:t>
      </w: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4976B6" w:rsidRPr="00BB42B0" w:rsidRDefault="004976B6" w:rsidP="00BA152D">
      <w:pPr>
        <w:ind w:left="0" w:firstLine="0"/>
        <w:rPr>
          <w:sz w:val="22"/>
          <w:szCs w:val="22"/>
        </w:rPr>
      </w:pPr>
    </w:p>
    <w:p w:rsidR="004976B6" w:rsidRPr="00BB42B0" w:rsidRDefault="004976B6">
      <w:pPr>
        <w:spacing w:after="0" w:line="240" w:lineRule="auto"/>
        <w:ind w:left="0" w:firstLine="0"/>
        <w:jc w:val="both"/>
        <w:rPr>
          <w:sz w:val="22"/>
          <w:szCs w:val="22"/>
        </w:rPr>
      </w:pPr>
    </w:p>
    <w:p w:rsidR="00BA152D" w:rsidRDefault="00BA152D">
      <w:pPr>
        <w:ind w:right="340"/>
        <w:jc w:val="center"/>
        <w:rPr>
          <w:sz w:val="22"/>
          <w:szCs w:val="22"/>
        </w:rPr>
        <w:sectPr w:rsidR="00BA152D" w:rsidSect="00B21731">
          <w:headerReference w:type="default" r:id="rId8"/>
          <w:footerReference w:type="default" r:id="rId9"/>
          <w:pgSz w:w="12242" w:h="15842"/>
          <w:pgMar w:top="1417" w:right="1701" w:bottom="1417" w:left="1701" w:header="720" w:footer="720" w:gutter="0"/>
          <w:pgNumType w:start="1"/>
          <w:cols w:space="720"/>
          <w:docGrid w:linePitch="326"/>
        </w:sectPr>
      </w:pPr>
    </w:p>
    <w:p w:rsidR="004976B6" w:rsidRDefault="004976B6">
      <w:pPr>
        <w:ind w:right="340"/>
        <w:jc w:val="center"/>
        <w:rPr>
          <w:sz w:val="22"/>
          <w:szCs w:val="22"/>
        </w:rPr>
      </w:pPr>
    </w:p>
    <w:p w:rsidR="00BA152D" w:rsidRDefault="00BA152D">
      <w:pPr>
        <w:ind w:right="340"/>
        <w:jc w:val="center"/>
        <w:rPr>
          <w:sz w:val="22"/>
          <w:szCs w:val="22"/>
        </w:rPr>
      </w:pPr>
    </w:p>
    <w:p w:rsidR="0049380C" w:rsidRDefault="0049380C">
      <w:pPr>
        <w:ind w:right="340"/>
        <w:jc w:val="center"/>
        <w:rPr>
          <w:sz w:val="22"/>
          <w:szCs w:val="22"/>
        </w:rPr>
      </w:pPr>
      <w:bookmarkStart w:id="0" w:name="_GoBack"/>
      <w:bookmarkEnd w:id="0"/>
    </w:p>
    <w:p w:rsidR="00BA152D" w:rsidRDefault="00BA152D">
      <w:pPr>
        <w:ind w:right="340"/>
        <w:jc w:val="center"/>
        <w:rPr>
          <w:sz w:val="22"/>
          <w:szCs w:val="22"/>
        </w:rPr>
      </w:pPr>
    </w:p>
    <w:p w:rsidR="004976B6" w:rsidRPr="00BB42B0" w:rsidRDefault="00D32A4E">
      <w:pPr>
        <w:ind w:right="340"/>
        <w:jc w:val="center"/>
        <w:rPr>
          <w:sz w:val="22"/>
          <w:szCs w:val="22"/>
        </w:rPr>
      </w:pPr>
      <w:r w:rsidRPr="00BB42B0">
        <w:rPr>
          <w:noProof/>
          <w:sz w:val="22"/>
          <w:szCs w:val="22"/>
        </w:rPr>
        <w:drawing>
          <wp:inline distT="0" distB="0" distL="0" distR="0">
            <wp:extent cx="1452623" cy="1734139"/>
            <wp:effectExtent l="0" t="0" r="0" b="0"/>
            <wp:docPr id="7" name="Imagen 7" descr="Imagen que contiene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ua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40" cy="17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B6" w:rsidRPr="00BB42B0" w:rsidRDefault="00AA3A08">
      <w:pPr>
        <w:ind w:right="340"/>
        <w:jc w:val="center"/>
        <w:rPr>
          <w:sz w:val="22"/>
          <w:szCs w:val="22"/>
        </w:rPr>
      </w:pPr>
      <w:r w:rsidRPr="00BB42B0">
        <w:rPr>
          <w:rFonts w:eastAsia="Avenir Light"/>
          <w:sz w:val="22"/>
          <w:szCs w:val="22"/>
        </w:rPr>
        <w:t xml:space="preserve">UNIVERSIDAD AUSTRAL DE CHILE SEDE PUERTO MONTT </w:t>
      </w:r>
    </w:p>
    <w:p w:rsidR="004976B6" w:rsidRPr="00BB42B0" w:rsidRDefault="00AA3A08">
      <w:pPr>
        <w:ind w:right="340"/>
        <w:jc w:val="center"/>
        <w:rPr>
          <w:sz w:val="22"/>
          <w:szCs w:val="22"/>
        </w:rPr>
      </w:pPr>
      <w:r w:rsidRPr="00BB42B0">
        <w:rPr>
          <w:rFonts w:eastAsia="Avenir Light"/>
          <w:sz w:val="22"/>
          <w:szCs w:val="22"/>
        </w:rPr>
        <w:t>ESCUELA DE INGENIERÍA EN INFORMACIÓN Y CONTROL DE GESTIÓN</w:t>
      </w: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AA3A08">
      <w:pPr>
        <w:ind w:right="340"/>
        <w:jc w:val="center"/>
        <w:rPr>
          <w:sz w:val="22"/>
          <w:szCs w:val="22"/>
        </w:rPr>
      </w:pPr>
      <w:r w:rsidRPr="00BB42B0">
        <w:rPr>
          <w:rFonts w:eastAsia="Avenir Light"/>
          <w:b/>
          <w:sz w:val="22"/>
          <w:szCs w:val="22"/>
        </w:rPr>
        <w:t>NOMBRE DE LA ORGANIZACIÓN</w:t>
      </w: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AA3A08">
      <w:pPr>
        <w:ind w:left="5103" w:right="200" w:firstLine="0"/>
        <w:jc w:val="both"/>
        <w:rPr>
          <w:sz w:val="22"/>
          <w:szCs w:val="22"/>
        </w:rPr>
      </w:pPr>
      <w:r w:rsidRPr="00BB42B0">
        <w:rPr>
          <w:rFonts w:eastAsia="Avenir Light"/>
          <w:sz w:val="22"/>
          <w:szCs w:val="22"/>
        </w:rPr>
        <w:t xml:space="preserve">Informe Práctica Temprana/Profesional </w:t>
      </w:r>
    </w:p>
    <w:p w:rsidR="004976B6" w:rsidRPr="00BB42B0" w:rsidRDefault="004976B6">
      <w:pPr>
        <w:ind w:right="340"/>
        <w:jc w:val="center"/>
        <w:rPr>
          <w:sz w:val="22"/>
          <w:szCs w:val="22"/>
        </w:rPr>
      </w:pPr>
    </w:p>
    <w:p w:rsidR="004976B6" w:rsidRPr="00BB42B0" w:rsidRDefault="004976B6" w:rsidP="00BB42B0">
      <w:pPr>
        <w:ind w:left="0" w:right="340" w:firstLine="0"/>
        <w:rPr>
          <w:sz w:val="22"/>
          <w:szCs w:val="22"/>
        </w:rPr>
      </w:pPr>
    </w:p>
    <w:p w:rsidR="00CF1186" w:rsidRPr="00BB42B0" w:rsidRDefault="00B21731">
      <w:pPr>
        <w:ind w:right="340"/>
        <w:jc w:val="center"/>
        <w:rPr>
          <w:rFonts w:eastAsia="Avenir Light"/>
          <w:sz w:val="22"/>
          <w:szCs w:val="22"/>
        </w:rPr>
      </w:pPr>
      <w:bookmarkStart w:id="1" w:name="_gjdgxs" w:colFirst="0" w:colLast="0"/>
      <w:bookmarkEnd w:id="1"/>
      <w:r w:rsidRPr="00BB42B0">
        <w:rPr>
          <w:rFonts w:eastAsia="Avenir Light"/>
          <w:sz w:val="22"/>
          <w:szCs w:val="22"/>
        </w:rPr>
        <w:t>NOMBRE ESTUDIANTE</w:t>
      </w:r>
      <w:r w:rsidR="00AA3A08" w:rsidRPr="00BB42B0">
        <w:rPr>
          <w:rFonts w:eastAsia="Avenir Light"/>
          <w:sz w:val="22"/>
          <w:szCs w:val="22"/>
        </w:rPr>
        <w:t xml:space="preserve">, PUERTO MONTT, </w:t>
      </w:r>
      <w:r w:rsidR="00BB42B0">
        <w:rPr>
          <w:rFonts w:eastAsia="Avenir Light"/>
          <w:sz w:val="22"/>
          <w:szCs w:val="22"/>
        </w:rPr>
        <w:t>FECHA</w:t>
      </w:r>
    </w:p>
    <w:p w:rsidR="00CF1186" w:rsidRPr="00BB42B0" w:rsidRDefault="00CF1186" w:rsidP="0014368C">
      <w:pPr>
        <w:rPr>
          <w:b/>
          <w:sz w:val="22"/>
          <w:szCs w:val="22"/>
        </w:rPr>
      </w:pPr>
      <w:r w:rsidRPr="00BB42B0">
        <w:rPr>
          <w:rFonts w:eastAsia="Avenir Light"/>
          <w:sz w:val="22"/>
          <w:szCs w:val="22"/>
        </w:rPr>
        <w:br w:type="page"/>
      </w:r>
      <w:r w:rsidRPr="00BB42B0">
        <w:rPr>
          <w:b/>
          <w:sz w:val="22"/>
          <w:szCs w:val="22"/>
        </w:rPr>
        <w:lastRenderedPageBreak/>
        <w:t>ÍNDICE</w:t>
      </w:r>
    </w:p>
    <w:p w:rsidR="00CF1186" w:rsidRPr="00BB42B0" w:rsidRDefault="00CF1186" w:rsidP="00CF1186">
      <w:pPr>
        <w:ind w:right="340"/>
        <w:rPr>
          <w:b/>
          <w:sz w:val="22"/>
          <w:szCs w:val="22"/>
        </w:rPr>
      </w:pPr>
    </w:p>
    <w:p w:rsidR="00CF1186" w:rsidRPr="00BB42B0" w:rsidRDefault="00CF1186" w:rsidP="00CF1186">
      <w:pPr>
        <w:pStyle w:val="Prrafodelista"/>
        <w:numPr>
          <w:ilvl w:val="0"/>
          <w:numId w:val="8"/>
        </w:numPr>
        <w:ind w:right="340"/>
        <w:rPr>
          <w:b/>
          <w:sz w:val="22"/>
          <w:szCs w:val="22"/>
        </w:rPr>
      </w:pPr>
      <w:r w:rsidRPr="00BB42B0">
        <w:rPr>
          <w:b/>
          <w:sz w:val="22"/>
          <w:szCs w:val="22"/>
        </w:rPr>
        <w:t>DESCRIPCIÓN DE LA EMPRESA</w:t>
      </w:r>
    </w:p>
    <w:p w:rsidR="00CF1186" w:rsidRPr="00BB42B0" w:rsidRDefault="00CF1186" w:rsidP="00CF1186">
      <w:pPr>
        <w:pStyle w:val="Prrafodelista"/>
        <w:numPr>
          <w:ilvl w:val="0"/>
          <w:numId w:val="8"/>
        </w:numPr>
        <w:ind w:right="340"/>
        <w:rPr>
          <w:b/>
          <w:sz w:val="22"/>
          <w:szCs w:val="22"/>
        </w:rPr>
      </w:pPr>
      <w:r w:rsidRPr="00BB42B0">
        <w:rPr>
          <w:b/>
          <w:sz w:val="22"/>
          <w:szCs w:val="22"/>
        </w:rPr>
        <w:t>DESCRIPCIÓN DE LA PRÁCTICA</w:t>
      </w:r>
    </w:p>
    <w:p w:rsidR="00934C09" w:rsidRPr="00BB42B0" w:rsidRDefault="00934C09" w:rsidP="00934C09">
      <w:pPr>
        <w:pStyle w:val="Prrafodelista"/>
        <w:numPr>
          <w:ilvl w:val="0"/>
          <w:numId w:val="8"/>
        </w:numPr>
        <w:ind w:right="340"/>
        <w:rPr>
          <w:b/>
          <w:sz w:val="22"/>
          <w:szCs w:val="22"/>
        </w:rPr>
      </w:pPr>
      <w:r w:rsidRPr="00BB42B0">
        <w:rPr>
          <w:b/>
          <w:sz w:val="22"/>
          <w:szCs w:val="22"/>
        </w:rPr>
        <w:t xml:space="preserve">REFLEXIONES Y AUTOEVALUACIÓN </w:t>
      </w:r>
    </w:p>
    <w:p w:rsidR="00664458" w:rsidRPr="00BB42B0" w:rsidRDefault="00664458" w:rsidP="00934C09">
      <w:pPr>
        <w:pStyle w:val="Prrafodelista"/>
        <w:numPr>
          <w:ilvl w:val="0"/>
          <w:numId w:val="8"/>
        </w:numPr>
        <w:ind w:right="340"/>
        <w:rPr>
          <w:b/>
          <w:sz w:val="22"/>
          <w:szCs w:val="22"/>
        </w:rPr>
      </w:pPr>
      <w:r w:rsidRPr="00BB42B0">
        <w:rPr>
          <w:b/>
          <w:sz w:val="22"/>
          <w:szCs w:val="22"/>
        </w:rPr>
        <w:t>BIBLIOGRAFÍA</w:t>
      </w:r>
      <w:r w:rsidRPr="00BB42B0">
        <w:rPr>
          <w:sz w:val="22"/>
          <w:szCs w:val="22"/>
        </w:rPr>
        <w:t xml:space="preserve"> (si aplica)</w:t>
      </w:r>
    </w:p>
    <w:p w:rsidR="00CF1186" w:rsidRPr="00BB42B0" w:rsidRDefault="00664458" w:rsidP="00CF1186">
      <w:pPr>
        <w:pStyle w:val="Prrafodelista"/>
        <w:numPr>
          <w:ilvl w:val="0"/>
          <w:numId w:val="8"/>
        </w:numPr>
        <w:ind w:right="340"/>
        <w:rPr>
          <w:b/>
          <w:sz w:val="22"/>
          <w:szCs w:val="22"/>
        </w:rPr>
      </w:pPr>
      <w:r w:rsidRPr="00BB42B0">
        <w:rPr>
          <w:b/>
          <w:sz w:val="22"/>
          <w:szCs w:val="22"/>
        </w:rPr>
        <w:t xml:space="preserve">ANEXOS </w:t>
      </w:r>
      <w:r w:rsidRPr="00BB42B0">
        <w:rPr>
          <w:sz w:val="22"/>
          <w:szCs w:val="22"/>
        </w:rPr>
        <w:t>(si aplica)</w:t>
      </w:r>
    </w:p>
    <w:p w:rsidR="00664458" w:rsidRPr="00BB42B0" w:rsidRDefault="00664458" w:rsidP="00664458">
      <w:pPr>
        <w:pStyle w:val="Prrafodelista"/>
        <w:ind w:right="340" w:firstLine="0"/>
        <w:rPr>
          <w:b/>
          <w:sz w:val="22"/>
          <w:szCs w:val="22"/>
        </w:rPr>
      </w:pPr>
    </w:p>
    <w:sectPr w:rsidR="00664458" w:rsidRPr="00BB42B0" w:rsidSect="00B21731">
      <w:headerReference w:type="default" r:id="rId11"/>
      <w:pgSz w:w="12242" w:h="15842"/>
      <w:pgMar w:top="1417" w:right="1701" w:bottom="141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A35" w:rsidRDefault="00F35A35">
      <w:pPr>
        <w:spacing w:after="0" w:line="240" w:lineRule="auto"/>
      </w:pPr>
      <w:r>
        <w:separator/>
      </w:r>
    </w:p>
  </w:endnote>
  <w:endnote w:type="continuationSeparator" w:id="0">
    <w:p w:rsidR="00F35A35" w:rsidRDefault="00F3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B6" w:rsidRDefault="00AA3A08">
    <w:pPr>
      <w:spacing w:after="141" w:line="259" w:lineRule="auto"/>
      <w:ind w:left="0" w:firstLine="0"/>
    </w:pPr>
    <w:r>
      <w:rPr>
        <w:noProof/>
      </w:rPr>
      <mc:AlternateContent>
        <mc:Choice Requires="wpg">
          <w:drawing>
            <wp:inline distT="0" distB="0" distL="114300" distR="114300">
              <wp:extent cx="6197600" cy="12700"/>
              <wp:effectExtent l="0" t="0" r="0" b="0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7600" cy="12700"/>
                        <a:chOff x="2246183" y="3775428"/>
                        <a:chExt cx="6199632" cy="9143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2246183" y="3775428"/>
                          <a:ext cx="6199632" cy="9143"/>
                          <a:chOff x="0" y="0"/>
                          <a:chExt cx="6199632" cy="9143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6199625" cy="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76B6" w:rsidRDefault="004976B6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Forma libre: forma 6"/>
                        <wps:cNvSpPr/>
                        <wps:spPr>
                          <a:xfrm>
                            <a:off x="0" y="0"/>
                            <a:ext cx="6199632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upo 3" o:spid="_x0000_s1026" style="width:488pt;height:1pt;mso-position-horizontal-relative:char;mso-position-vertical-relative:line" coordorigin="22461,37754" coordsize="619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">
              <v:group id="Grupo 4" o:spid="_x0000_s1027" style="position:absolute;left:22461;top:37754;width:61997;height:91" coordsize="619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ángulo 5" o:spid="_x0000_s1028" style="position:absolute;width:61996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4976B6" w:rsidRDefault="004976B6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shape id="Forma libre: forma 6" o:spid="_x0000_s1029" style="position:absolute;width:61996;height:9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" path="m,l120000,r,120000l,120000,,e" fillcolor="black" stroked="f">
                  <v:path arrowok="t" o:extrusionok="f" textboxrect="0,0,120000,120000"/>
                </v:shape>
              </v:group>
              <w10:anchorlock/>
            </v:group>
          </w:pict>
        </mc:Fallback>
      </mc:AlternateContent>
    </w:r>
    <w:r>
      <w:rPr>
        <w:rFonts w:ascii="Garamond" w:eastAsia="Garamond" w:hAnsi="Garamond" w:cs="Garamond"/>
        <w:sz w:val="23"/>
        <w:szCs w:val="23"/>
      </w:rPr>
      <w:t xml:space="preserve"> </w:t>
    </w:r>
  </w:p>
  <w:p w:rsidR="004976B6" w:rsidRDefault="00D32A4E">
    <w:pPr>
      <w:spacing w:after="0" w:line="259" w:lineRule="auto"/>
      <w:ind w:left="14" w:firstLine="0"/>
      <w:jc w:val="center"/>
    </w:pPr>
    <w:r>
      <w:rPr>
        <w:rFonts w:ascii="Garamond" w:eastAsia="Garamond" w:hAnsi="Garamond" w:cs="Garamond"/>
        <w:sz w:val="18"/>
        <w:szCs w:val="18"/>
      </w:rPr>
      <w:t>Universidad Austral de Chile, Sede</w:t>
    </w:r>
    <w:r w:rsidR="00AA3A08">
      <w:rPr>
        <w:rFonts w:ascii="Garamond" w:eastAsia="Garamond" w:hAnsi="Garamond" w:cs="Garamond"/>
        <w:sz w:val="18"/>
        <w:szCs w:val="18"/>
      </w:rPr>
      <w:t xml:space="preserve"> Puerto Mon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A35" w:rsidRDefault="00F35A35">
      <w:pPr>
        <w:spacing w:after="0" w:line="240" w:lineRule="auto"/>
      </w:pPr>
      <w:r>
        <w:separator/>
      </w:r>
    </w:p>
  </w:footnote>
  <w:footnote w:type="continuationSeparator" w:id="0">
    <w:p w:rsidR="00F35A35" w:rsidRDefault="00F3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5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4473"/>
    </w:tblGrid>
    <w:tr w:rsidR="00BA152D" w:rsidTr="00E63B06">
      <w:trPr>
        <w:trHeight w:val="680"/>
      </w:trPr>
      <w:tc>
        <w:tcPr>
          <w:tcW w:w="2496" w:type="pct"/>
        </w:tcPr>
        <w:p w:rsidR="00BA152D" w:rsidRDefault="00BA152D" w:rsidP="00BA152D">
          <w:pPr>
            <w:pStyle w:val="Encabezado"/>
          </w:pPr>
          <w:r>
            <w:rPr>
              <w:noProof/>
            </w:rPr>
            <w:drawing>
              <wp:inline distT="0" distB="0" distL="0" distR="0" wp14:anchorId="2E60D1A2" wp14:editId="5356FA5C">
                <wp:extent cx="1204659" cy="431800"/>
                <wp:effectExtent l="0" t="0" r="0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30 años nuevo - copia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194" cy="440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</w:tcPr>
        <w:p w:rsidR="00BA152D" w:rsidRDefault="00BA152D" w:rsidP="00BA152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ACF7257" wp14:editId="1362420F">
                <wp:extent cx="785961" cy="432000"/>
                <wp:effectExtent l="0" t="0" r="0" b="6350"/>
                <wp:docPr id="9" name="Imagen 9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icg.jpeg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90" b="7509"/>
                        <a:stretch/>
                      </pic:blipFill>
                      <pic:spPr bwMode="auto">
                        <a:xfrm>
                          <a:off x="0" y="0"/>
                          <a:ext cx="785961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B42B0" w:rsidRDefault="00BB42B0" w:rsidP="00BB42B0">
    <w:pPr>
      <w:pStyle w:val="Encabezad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52D" w:rsidRDefault="00BA152D" w:rsidP="00BB42B0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47D"/>
    <w:multiLevelType w:val="multilevel"/>
    <w:tmpl w:val="8580FC86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5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1" w15:restartNumberingAfterBreak="0">
    <w:nsid w:val="068956F2"/>
    <w:multiLevelType w:val="hybridMultilevel"/>
    <w:tmpl w:val="30349EC6"/>
    <w:lvl w:ilvl="0" w:tplc="54162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11D2"/>
    <w:multiLevelType w:val="multilevel"/>
    <w:tmpl w:val="A79CA6B0"/>
    <w:lvl w:ilvl="0">
      <w:start w:val="1"/>
      <w:numFmt w:val="decimal"/>
      <w:lvlText w:val="%1"/>
      <w:lvlJc w:val="left"/>
      <w:pPr>
        <w:ind w:left="360" w:firstLine="0"/>
      </w:pPr>
      <w:rPr>
        <w:b/>
      </w:rPr>
    </w:lvl>
    <w:lvl w:ilvl="1">
      <w:start w:val="1"/>
      <w:numFmt w:val="decimal"/>
      <w:lvlText w:val="%1.%2"/>
      <w:lvlJc w:val="left"/>
      <w:pPr>
        <w:ind w:left="370" w:firstLine="10"/>
      </w:pPr>
      <w:rPr>
        <w:b/>
      </w:rPr>
    </w:lvl>
    <w:lvl w:ilvl="2">
      <w:start w:val="1"/>
      <w:numFmt w:val="decimal"/>
      <w:lvlText w:val="%1.%2.%3"/>
      <w:lvlJc w:val="left"/>
      <w:pPr>
        <w:ind w:left="740" w:firstLine="20"/>
      </w:pPr>
      <w:rPr>
        <w:b/>
      </w:rPr>
    </w:lvl>
    <w:lvl w:ilvl="3">
      <w:start w:val="1"/>
      <w:numFmt w:val="decimal"/>
      <w:lvlText w:val="%1.%2.%3.%4"/>
      <w:lvlJc w:val="left"/>
      <w:pPr>
        <w:ind w:left="1110" w:firstLine="30"/>
      </w:pPr>
      <w:rPr>
        <w:b/>
      </w:rPr>
    </w:lvl>
    <w:lvl w:ilvl="4">
      <w:start w:val="1"/>
      <w:numFmt w:val="decimal"/>
      <w:lvlText w:val="%1.%2.%3.%4.%5"/>
      <w:lvlJc w:val="left"/>
      <w:pPr>
        <w:ind w:left="1120" w:firstLine="40"/>
      </w:pPr>
      <w:rPr>
        <w:b/>
      </w:rPr>
    </w:lvl>
    <w:lvl w:ilvl="5">
      <w:start w:val="1"/>
      <w:numFmt w:val="decimal"/>
      <w:lvlText w:val="%1.%2.%3.%4.%5.%6"/>
      <w:lvlJc w:val="left"/>
      <w:pPr>
        <w:ind w:left="1490" w:firstLine="50"/>
      </w:pPr>
      <w:rPr>
        <w:b/>
      </w:rPr>
    </w:lvl>
    <w:lvl w:ilvl="6">
      <w:start w:val="1"/>
      <w:numFmt w:val="decimal"/>
      <w:lvlText w:val="%1.%2.%3.%4.%5.%6.%7"/>
      <w:lvlJc w:val="left"/>
      <w:pPr>
        <w:ind w:left="1500" w:firstLine="6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70" w:firstLine="7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80" w:firstLine="80"/>
      </w:pPr>
      <w:rPr>
        <w:b/>
      </w:rPr>
    </w:lvl>
  </w:abstractNum>
  <w:abstractNum w:abstractNumId="3" w15:restartNumberingAfterBreak="0">
    <w:nsid w:val="252772D3"/>
    <w:multiLevelType w:val="multilevel"/>
    <w:tmpl w:val="981CDDB4"/>
    <w:lvl w:ilvl="0">
      <w:start w:val="1"/>
      <w:numFmt w:val="bullet"/>
      <w:lvlText w:val="•"/>
      <w:lvlJc w:val="left"/>
      <w:pPr>
        <w:ind w:left="-600" w:firstLine="0"/>
      </w:pPr>
      <w:rPr>
        <w:rFonts w:ascii="Arial" w:eastAsia="Arial" w:hAnsi="Arial" w:cs="Arial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o"/>
      <w:lvlJc w:val="left"/>
      <w:pPr>
        <w:ind w:left="-585" w:hanging="3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35" w:firstLine="39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855" w:firstLine="111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575" w:firstLine="183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295" w:firstLine="255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15" w:firstLine="327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735" w:firstLine="399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455" w:firstLine="4715"/>
      </w:pPr>
      <w:rPr>
        <w:rFonts w:ascii="Arial" w:eastAsia="Arial" w:hAnsi="Arial" w:cs="Arial"/>
      </w:rPr>
    </w:lvl>
  </w:abstractNum>
  <w:abstractNum w:abstractNumId="4" w15:restartNumberingAfterBreak="0">
    <w:nsid w:val="28E33709"/>
    <w:multiLevelType w:val="hybridMultilevel"/>
    <w:tmpl w:val="753CEEA0"/>
    <w:lvl w:ilvl="0" w:tplc="05F49DE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60C3"/>
    <w:multiLevelType w:val="hybridMultilevel"/>
    <w:tmpl w:val="B60A22AA"/>
    <w:lvl w:ilvl="0" w:tplc="F050BF9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3893"/>
    <w:multiLevelType w:val="hybridMultilevel"/>
    <w:tmpl w:val="E68E98D4"/>
    <w:lvl w:ilvl="0" w:tplc="F9C6BC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474EC"/>
    <w:multiLevelType w:val="hybridMultilevel"/>
    <w:tmpl w:val="BBC27EF8"/>
    <w:lvl w:ilvl="0" w:tplc="F9C6BC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6"/>
    <w:rsid w:val="000654F4"/>
    <w:rsid w:val="000A6293"/>
    <w:rsid w:val="001129D8"/>
    <w:rsid w:val="0014368C"/>
    <w:rsid w:val="0028683F"/>
    <w:rsid w:val="00293486"/>
    <w:rsid w:val="002D7C0A"/>
    <w:rsid w:val="00382DDD"/>
    <w:rsid w:val="003A5796"/>
    <w:rsid w:val="00412B81"/>
    <w:rsid w:val="0049380C"/>
    <w:rsid w:val="004976B6"/>
    <w:rsid w:val="00556E48"/>
    <w:rsid w:val="00572F36"/>
    <w:rsid w:val="005A559B"/>
    <w:rsid w:val="005C0DD3"/>
    <w:rsid w:val="00604A5C"/>
    <w:rsid w:val="00664458"/>
    <w:rsid w:val="006E5046"/>
    <w:rsid w:val="00704158"/>
    <w:rsid w:val="007B400F"/>
    <w:rsid w:val="00805364"/>
    <w:rsid w:val="008632B2"/>
    <w:rsid w:val="00875961"/>
    <w:rsid w:val="00890B9D"/>
    <w:rsid w:val="008C3583"/>
    <w:rsid w:val="009266EF"/>
    <w:rsid w:val="00934C09"/>
    <w:rsid w:val="00997554"/>
    <w:rsid w:val="009A1D2A"/>
    <w:rsid w:val="00AA3A08"/>
    <w:rsid w:val="00B21731"/>
    <w:rsid w:val="00BA152D"/>
    <w:rsid w:val="00BB42B0"/>
    <w:rsid w:val="00BC59D3"/>
    <w:rsid w:val="00BF730B"/>
    <w:rsid w:val="00CF0E41"/>
    <w:rsid w:val="00CF1186"/>
    <w:rsid w:val="00D26592"/>
    <w:rsid w:val="00D32A4E"/>
    <w:rsid w:val="00D641C7"/>
    <w:rsid w:val="00D651C8"/>
    <w:rsid w:val="00DB4667"/>
    <w:rsid w:val="00E3787E"/>
    <w:rsid w:val="00EC7208"/>
    <w:rsid w:val="00F35A35"/>
    <w:rsid w:val="00F3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5924F"/>
  <w15:docId w15:val="{D5353F4A-1DF7-4D39-99D8-DD34F85F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spacing w:after="255" w:line="267" w:lineRule="auto"/>
        <w:ind w:left="10" w:hanging="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59" w:lineRule="auto"/>
      <w:ind w:right="5"/>
      <w:jc w:val="center"/>
      <w:outlineLvl w:val="0"/>
    </w:pPr>
    <w:rPr>
      <w:b/>
      <w:sz w:val="44"/>
      <w:szCs w:val="44"/>
    </w:rPr>
  </w:style>
  <w:style w:type="paragraph" w:styleId="Ttulo2">
    <w:name w:val="heading 2"/>
    <w:basedOn w:val="Normal"/>
    <w:next w:val="Normal"/>
    <w:pPr>
      <w:keepNext/>
      <w:keepLines/>
      <w:spacing w:after="206" w:line="259" w:lineRule="auto"/>
      <w:ind w:left="192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641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2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A4E"/>
  </w:style>
  <w:style w:type="paragraph" w:styleId="Piedepgina">
    <w:name w:val="footer"/>
    <w:basedOn w:val="Normal"/>
    <w:link w:val="PiedepginaCar"/>
    <w:uiPriority w:val="99"/>
    <w:unhideWhenUsed/>
    <w:rsid w:val="00D32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A4E"/>
  </w:style>
  <w:style w:type="table" w:styleId="Tablaconcuadrcula">
    <w:name w:val="Table Grid"/>
    <w:basedOn w:val="Tablanormal"/>
    <w:uiPriority w:val="39"/>
    <w:rsid w:val="00BB42B0"/>
    <w:pPr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7993-2F8A-4EC8-80E1-3338A41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 Mena Allendes</dc:creator>
  <cp:lastModifiedBy>Valeska Mena Allendes</cp:lastModifiedBy>
  <cp:revision>2</cp:revision>
  <dcterms:created xsi:type="dcterms:W3CDTF">2019-04-24T21:02:00Z</dcterms:created>
  <dcterms:modified xsi:type="dcterms:W3CDTF">2019-04-24T21:02:00Z</dcterms:modified>
</cp:coreProperties>
</file>